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263EC" w14:textId="77777777" w:rsidR="00A3218D" w:rsidRDefault="00A3218D" w:rsidP="00A3218D">
      <w:pPr>
        <w:pStyle w:val="Titel"/>
        <w:spacing w:line="480" w:lineRule="auto"/>
        <w:jc w:val="center"/>
        <w:rPr>
          <w:rFonts w:ascii="Heineken" w:hAnsi="Heineken"/>
        </w:rPr>
      </w:pPr>
    </w:p>
    <w:p w14:paraId="1DA7B05C" w14:textId="27B0657E" w:rsidR="00A24241" w:rsidRDefault="00A3218D" w:rsidP="00A3218D">
      <w:pPr>
        <w:pStyle w:val="Titel"/>
        <w:spacing w:line="480" w:lineRule="auto"/>
        <w:jc w:val="center"/>
        <w:rPr>
          <w:rFonts w:ascii="Heineken" w:hAnsi="Heineken"/>
        </w:rPr>
      </w:pPr>
      <w:r w:rsidRPr="00A3218D">
        <w:rPr>
          <w:rFonts w:ascii="Heineken" w:hAnsi="Heineken"/>
        </w:rPr>
        <w:t>Javascript Frameworks</w:t>
      </w:r>
    </w:p>
    <w:p w14:paraId="087DFBD8" w14:textId="64333D0C" w:rsidR="00A3218D" w:rsidRDefault="00A3218D" w:rsidP="00A3218D"/>
    <w:p w14:paraId="1CB9DC50" w14:textId="693023B5" w:rsidR="00A3218D" w:rsidRDefault="00A3218D" w:rsidP="00A3218D">
      <w:r>
        <w:rPr>
          <w:noProof/>
        </w:rPr>
        <w:drawing>
          <wp:inline distT="0" distB="0" distL="0" distR="0" wp14:anchorId="263735E9" wp14:editId="5CB50DA4">
            <wp:extent cx="5745480" cy="38328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480" cy="3832860"/>
                    </a:xfrm>
                    <a:prstGeom prst="rect">
                      <a:avLst/>
                    </a:prstGeom>
                    <a:noFill/>
                    <a:ln>
                      <a:noFill/>
                    </a:ln>
                  </pic:spPr>
                </pic:pic>
              </a:graphicData>
            </a:graphic>
          </wp:inline>
        </w:drawing>
      </w:r>
    </w:p>
    <w:p w14:paraId="76D6C1D3" w14:textId="1A2921D0" w:rsidR="00A3218D" w:rsidRDefault="00A3218D" w:rsidP="00A3218D">
      <w:pPr>
        <w:jc w:val="center"/>
      </w:pPr>
    </w:p>
    <w:p w14:paraId="3702EDF2" w14:textId="5EC97DE0" w:rsidR="00A3218D" w:rsidRDefault="00A3218D" w:rsidP="00A3218D">
      <w:pPr>
        <w:jc w:val="center"/>
      </w:pPr>
      <w:r>
        <w:t>Dylan Pipping</w:t>
      </w:r>
    </w:p>
    <w:p w14:paraId="72EEE31F" w14:textId="106EB27E" w:rsidR="00A3218D" w:rsidRDefault="00A3218D" w:rsidP="00A3218D">
      <w:pPr>
        <w:jc w:val="center"/>
      </w:pPr>
      <w:r>
        <w:t>Semester 2 Media Design</w:t>
      </w:r>
    </w:p>
    <w:p w14:paraId="01C23EA7" w14:textId="74D2700A" w:rsidR="00A3218D" w:rsidRDefault="00A3218D" w:rsidP="00A3218D">
      <w:pPr>
        <w:jc w:val="center"/>
      </w:pPr>
      <w:r>
        <w:t>Fontys Hogescholen</w:t>
      </w:r>
    </w:p>
    <w:p w14:paraId="4FBBD855" w14:textId="3116D5BB" w:rsidR="00A3218D" w:rsidRDefault="00A3218D" w:rsidP="00A3218D">
      <w:pPr>
        <w:jc w:val="center"/>
      </w:pPr>
      <w:r>
        <w:br w:type="page"/>
      </w:r>
    </w:p>
    <w:sdt>
      <w:sdtPr>
        <w:rPr>
          <w:rFonts w:asciiTheme="minorHAnsi" w:eastAsiaTheme="minorEastAsia" w:hAnsiTheme="minorHAnsi" w:cstheme="minorBidi"/>
          <w:color w:val="auto"/>
          <w:sz w:val="22"/>
          <w:szCs w:val="22"/>
        </w:rPr>
        <w:id w:val="433484095"/>
        <w:docPartObj>
          <w:docPartGallery w:val="Table of Contents"/>
          <w:docPartUnique/>
        </w:docPartObj>
      </w:sdtPr>
      <w:sdtEndPr>
        <w:rPr>
          <w:b/>
          <w:bCs/>
        </w:rPr>
      </w:sdtEndPr>
      <w:sdtContent>
        <w:p w14:paraId="0B5587CB" w14:textId="77777777" w:rsidR="00A3218D" w:rsidRDefault="00A3218D">
          <w:pPr>
            <w:pStyle w:val="Kopvaninhoudsopgave"/>
          </w:pPr>
        </w:p>
        <w:p w14:paraId="13B4A90E" w14:textId="6926AA06" w:rsidR="00A3218D" w:rsidRDefault="00A3218D">
          <w:pPr>
            <w:pStyle w:val="Kopvaninhoudsopgave"/>
          </w:pPr>
          <w:r>
            <w:t>Inhoudsopgave</w:t>
          </w:r>
        </w:p>
        <w:p w14:paraId="008EEC9C" w14:textId="4816AD18" w:rsidR="006C3480" w:rsidRDefault="00A3218D">
          <w:pPr>
            <w:pStyle w:val="Inhopg1"/>
            <w:tabs>
              <w:tab w:val="right" w:leader="dot" w:pos="9062"/>
            </w:tabs>
            <w:rPr>
              <w:noProof/>
            </w:rPr>
          </w:pPr>
          <w:r>
            <w:fldChar w:fldCharType="begin"/>
          </w:r>
          <w:r>
            <w:instrText xml:space="preserve"> TOC \o "1-3" \h \z \u </w:instrText>
          </w:r>
          <w:r>
            <w:fldChar w:fldCharType="separate"/>
          </w:r>
          <w:hyperlink w:anchor="_Toc57470111" w:history="1">
            <w:r w:rsidR="006C3480" w:rsidRPr="00367E3C">
              <w:rPr>
                <w:rStyle w:val="Hyperlink"/>
                <w:noProof/>
              </w:rPr>
              <w:t>Inleiding</w:t>
            </w:r>
            <w:r w:rsidR="006C3480">
              <w:rPr>
                <w:noProof/>
                <w:webHidden/>
              </w:rPr>
              <w:tab/>
            </w:r>
            <w:r w:rsidR="006C3480">
              <w:rPr>
                <w:noProof/>
                <w:webHidden/>
              </w:rPr>
              <w:fldChar w:fldCharType="begin"/>
            </w:r>
            <w:r w:rsidR="006C3480">
              <w:rPr>
                <w:noProof/>
                <w:webHidden/>
              </w:rPr>
              <w:instrText xml:space="preserve"> PAGEREF _Toc57470111 \h </w:instrText>
            </w:r>
            <w:r w:rsidR="006C3480">
              <w:rPr>
                <w:noProof/>
                <w:webHidden/>
              </w:rPr>
            </w:r>
            <w:r w:rsidR="006C3480">
              <w:rPr>
                <w:noProof/>
                <w:webHidden/>
              </w:rPr>
              <w:fldChar w:fldCharType="separate"/>
            </w:r>
            <w:r w:rsidR="0078775F">
              <w:rPr>
                <w:noProof/>
                <w:webHidden/>
              </w:rPr>
              <w:t>3</w:t>
            </w:r>
            <w:r w:rsidR="006C3480">
              <w:rPr>
                <w:noProof/>
                <w:webHidden/>
              </w:rPr>
              <w:fldChar w:fldCharType="end"/>
            </w:r>
          </w:hyperlink>
        </w:p>
        <w:p w14:paraId="0617C37D" w14:textId="41F59A63" w:rsidR="006C3480" w:rsidRDefault="00ED0D80">
          <w:pPr>
            <w:pStyle w:val="Inhopg1"/>
            <w:tabs>
              <w:tab w:val="right" w:leader="dot" w:pos="9062"/>
            </w:tabs>
            <w:rPr>
              <w:noProof/>
            </w:rPr>
          </w:pPr>
          <w:hyperlink w:anchor="_Toc57470112" w:history="1">
            <w:r w:rsidR="006C3480" w:rsidRPr="00367E3C">
              <w:rPr>
                <w:rStyle w:val="Hyperlink"/>
                <w:noProof/>
              </w:rPr>
              <w:t>Vue.js</w:t>
            </w:r>
            <w:r w:rsidR="006C3480">
              <w:rPr>
                <w:noProof/>
                <w:webHidden/>
              </w:rPr>
              <w:tab/>
            </w:r>
            <w:r w:rsidR="006C3480">
              <w:rPr>
                <w:noProof/>
                <w:webHidden/>
              </w:rPr>
              <w:fldChar w:fldCharType="begin"/>
            </w:r>
            <w:r w:rsidR="006C3480">
              <w:rPr>
                <w:noProof/>
                <w:webHidden/>
              </w:rPr>
              <w:instrText xml:space="preserve"> PAGEREF _Toc57470112 \h </w:instrText>
            </w:r>
            <w:r w:rsidR="006C3480">
              <w:rPr>
                <w:noProof/>
                <w:webHidden/>
              </w:rPr>
            </w:r>
            <w:r w:rsidR="006C3480">
              <w:rPr>
                <w:noProof/>
                <w:webHidden/>
              </w:rPr>
              <w:fldChar w:fldCharType="separate"/>
            </w:r>
            <w:r w:rsidR="0078775F">
              <w:rPr>
                <w:noProof/>
                <w:webHidden/>
              </w:rPr>
              <w:t>3</w:t>
            </w:r>
            <w:r w:rsidR="006C3480">
              <w:rPr>
                <w:noProof/>
                <w:webHidden/>
              </w:rPr>
              <w:fldChar w:fldCharType="end"/>
            </w:r>
          </w:hyperlink>
        </w:p>
        <w:p w14:paraId="58B34955" w14:textId="121B34C1" w:rsidR="006C3480" w:rsidRDefault="00ED0D80">
          <w:pPr>
            <w:pStyle w:val="Inhopg1"/>
            <w:tabs>
              <w:tab w:val="right" w:leader="dot" w:pos="9062"/>
            </w:tabs>
            <w:rPr>
              <w:noProof/>
            </w:rPr>
          </w:pPr>
          <w:hyperlink w:anchor="_Toc57470113" w:history="1">
            <w:r w:rsidR="006C3480" w:rsidRPr="00367E3C">
              <w:rPr>
                <w:rStyle w:val="Hyperlink"/>
                <w:noProof/>
              </w:rPr>
              <w:t>React</w:t>
            </w:r>
            <w:r w:rsidR="006C3480">
              <w:rPr>
                <w:noProof/>
                <w:webHidden/>
              </w:rPr>
              <w:tab/>
            </w:r>
            <w:r w:rsidR="006C3480">
              <w:rPr>
                <w:noProof/>
                <w:webHidden/>
              </w:rPr>
              <w:fldChar w:fldCharType="begin"/>
            </w:r>
            <w:r w:rsidR="006C3480">
              <w:rPr>
                <w:noProof/>
                <w:webHidden/>
              </w:rPr>
              <w:instrText xml:space="preserve"> PAGEREF _Toc57470113 \h </w:instrText>
            </w:r>
            <w:r w:rsidR="006C3480">
              <w:rPr>
                <w:noProof/>
                <w:webHidden/>
              </w:rPr>
            </w:r>
            <w:r w:rsidR="006C3480">
              <w:rPr>
                <w:noProof/>
                <w:webHidden/>
              </w:rPr>
              <w:fldChar w:fldCharType="separate"/>
            </w:r>
            <w:r w:rsidR="0078775F">
              <w:rPr>
                <w:noProof/>
                <w:webHidden/>
              </w:rPr>
              <w:t>4</w:t>
            </w:r>
            <w:r w:rsidR="006C3480">
              <w:rPr>
                <w:noProof/>
                <w:webHidden/>
              </w:rPr>
              <w:fldChar w:fldCharType="end"/>
            </w:r>
          </w:hyperlink>
        </w:p>
        <w:p w14:paraId="71112CAF" w14:textId="3FA1C945" w:rsidR="006C3480" w:rsidRDefault="00ED0D80">
          <w:pPr>
            <w:pStyle w:val="Inhopg1"/>
            <w:tabs>
              <w:tab w:val="right" w:leader="dot" w:pos="9062"/>
            </w:tabs>
            <w:rPr>
              <w:noProof/>
            </w:rPr>
          </w:pPr>
          <w:hyperlink w:anchor="_Toc57470114" w:history="1">
            <w:r w:rsidR="006C3480" w:rsidRPr="00367E3C">
              <w:rPr>
                <w:rStyle w:val="Hyperlink"/>
                <w:noProof/>
              </w:rPr>
              <w:t>Angular</w:t>
            </w:r>
            <w:r w:rsidR="006C3480">
              <w:rPr>
                <w:noProof/>
                <w:webHidden/>
              </w:rPr>
              <w:tab/>
            </w:r>
            <w:r w:rsidR="006C3480">
              <w:rPr>
                <w:noProof/>
                <w:webHidden/>
              </w:rPr>
              <w:fldChar w:fldCharType="begin"/>
            </w:r>
            <w:r w:rsidR="006C3480">
              <w:rPr>
                <w:noProof/>
                <w:webHidden/>
              </w:rPr>
              <w:instrText xml:space="preserve"> PAGEREF _Toc57470114 \h </w:instrText>
            </w:r>
            <w:r w:rsidR="006C3480">
              <w:rPr>
                <w:noProof/>
                <w:webHidden/>
              </w:rPr>
            </w:r>
            <w:r w:rsidR="006C3480">
              <w:rPr>
                <w:noProof/>
                <w:webHidden/>
              </w:rPr>
              <w:fldChar w:fldCharType="separate"/>
            </w:r>
            <w:r w:rsidR="0078775F">
              <w:rPr>
                <w:noProof/>
                <w:webHidden/>
              </w:rPr>
              <w:t>4</w:t>
            </w:r>
            <w:r w:rsidR="006C3480">
              <w:rPr>
                <w:noProof/>
                <w:webHidden/>
              </w:rPr>
              <w:fldChar w:fldCharType="end"/>
            </w:r>
          </w:hyperlink>
        </w:p>
        <w:p w14:paraId="3AEC1841" w14:textId="40DA65F5" w:rsidR="006C3480" w:rsidRDefault="00ED0D80">
          <w:pPr>
            <w:pStyle w:val="Inhopg1"/>
            <w:tabs>
              <w:tab w:val="right" w:leader="dot" w:pos="9062"/>
            </w:tabs>
            <w:rPr>
              <w:noProof/>
            </w:rPr>
          </w:pPr>
          <w:hyperlink w:anchor="_Toc57470115" w:history="1">
            <w:r w:rsidR="006C3480" w:rsidRPr="00367E3C">
              <w:rPr>
                <w:rStyle w:val="Hyperlink"/>
                <w:noProof/>
              </w:rPr>
              <w:t>Ember</w:t>
            </w:r>
            <w:r w:rsidR="006C3480">
              <w:rPr>
                <w:noProof/>
                <w:webHidden/>
              </w:rPr>
              <w:tab/>
            </w:r>
            <w:r w:rsidR="006C3480">
              <w:rPr>
                <w:noProof/>
                <w:webHidden/>
              </w:rPr>
              <w:fldChar w:fldCharType="begin"/>
            </w:r>
            <w:r w:rsidR="006C3480">
              <w:rPr>
                <w:noProof/>
                <w:webHidden/>
              </w:rPr>
              <w:instrText xml:space="preserve"> PAGEREF _Toc57470115 \h </w:instrText>
            </w:r>
            <w:r w:rsidR="006C3480">
              <w:rPr>
                <w:noProof/>
                <w:webHidden/>
              </w:rPr>
            </w:r>
            <w:r w:rsidR="006C3480">
              <w:rPr>
                <w:noProof/>
                <w:webHidden/>
              </w:rPr>
              <w:fldChar w:fldCharType="separate"/>
            </w:r>
            <w:r w:rsidR="0078775F">
              <w:rPr>
                <w:noProof/>
                <w:webHidden/>
              </w:rPr>
              <w:t>5</w:t>
            </w:r>
            <w:r w:rsidR="006C3480">
              <w:rPr>
                <w:noProof/>
                <w:webHidden/>
              </w:rPr>
              <w:fldChar w:fldCharType="end"/>
            </w:r>
          </w:hyperlink>
        </w:p>
        <w:p w14:paraId="0E6B57FF" w14:textId="576E319C" w:rsidR="006C3480" w:rsidRDefault="00ED0D80">
          <w:pPr>
            <w:pStyle w:val="Inhopg1"/>
            <w:tabs>
              <w:tab w:val="right" w:leader="dot" w:pos="9062"/>
            </w:tabs>
            <w:rPr>
              <w:noProof/>
            </w:rPr>
          </w:pPr>
          <w:hyperlink w:anchor="_Toc57470116" w:history="1">
            <w:r w:rsidR="006C3480" w:rsidRPr="00367E3C">
              <w:rPr>
                <w:rStyle w:val="Hyperlink"/>
                <w:noProof/>
              </w:rPr>
              <w:t>Nux.js</w:t>
            </w:r>
            <w:r w:rsidR="006C3480">
              <w:rPr>
                <w:noProof/>
                <w:webHidden/>
              </w:rPr>
              <w:tab/>
            </w:r>
            <w:r w:rsidR="006C3480">
              <w:rPr>
                <w:noProof/>
                <w:webHidden/>
              </w:rPr>
              <w:fldChar w:fldCharType="begin"/>
            </w:r>
            <w:r w:rsidR="006C3480">
              <w:rPr>
                <w:noProof/>
                <w:webHidden/>
              </w:rPr>
              <w:instrText xml:space="preserve"> PAGEREF _Toc57470116 \h </w:instrText>
            </w:r>
            <w:r w:rsidR="006C3480">
              <w:rPr>
                <w:noProof/>
                <w:webHidden/>
              </w:rPr>
            </w:r>
            <w:r w:rsidR="006C3480">
              <w:rPr>
                <w:noProof/>
                <w:webHidden/>
              </w:rPr>
              <w:fldChar w:fldCharType="separate"/>
            </w:r>
            <w:r w:rsidR="0078775F">
              <w:rPr>
                <w:noProof/>
                <w:webHidden/>
              </w:rPr>
              <w:t>5</w:t>
            </w:r>
            <w:r w:rsidR="006C3480">
              <w:rPr>
                <w:noProof/>
                <w:webHidden/>
              </w:rPr>
              <w:fldChar w:fldCharType="end"/>
            </w:r>
          </w:hyperlink>
        </w:p>
        <w:p w14:paraId="14C62C8B" w14:textId="471B9812" w:rsidR="00A3218D" w:rsidRDefault="00A3218D">
          <w:r>
            <w:rPr>
              <w:b/>
              <w:bCs/>
            </w:rPr>
            <w:fldChar w:fldCharType="end"/>
          </w:r>
        </w:p>
      </w:sdtContent>
    </w:sdt>
    <w:p w14:paraId="407FCD76" w14:textId="01F9FEF0" w:rsidR="00A3218D" w:rsidRDefault="00A3218D" w:rsidP="00A3218D">
      <w:r>
        <w:br w:type="page"/>
      </w:r>
    </w:p>
    <w:p w14:paraId="681D4E83" w14:textId="2EBFDAF5" w:rsidR="00A3218D" w:rsidRPr="0022385A" w:rsidRDefault="00A3218D" w:rsidP="00A3218D">
      <w:pPr>
        <w:pStyle w:val="Kop1"/>
      </w:pPr>
      <w:bookmarkStart w:id="0" w:name="_Toc57470111"/>
      <w:r w:rsidRPr="0022385A">
        <w:lastRenderedPageBreak/>
        <w:t>Inleiding</w:t>
      </w:r>
      <w:bookmarkEnd w:id="0"/>
    </w:p>
    <w:p w14:paraId="2B48BA78" w14:textId="5EAE058C" w:rsidR="00A3218D" w:rsidRPr="0022385A" w:rsidRDefault="00A3218D" w:rsidP="00A3218D">
      <w:r w:rsidRPr="0022385A">
        <w:t xml:space="preserve">In deze documentatie leg ik kort uit over de meest gebruikte Javascript Frameworks van 2020. </w:t>
      </w:r>
      <w:r w:rsidR="007D2203" w:rsidRPr="0022385A">
        <w:t xml:space="preserve">Java script is constant aan het groeien, toen een paar jaar geleden we javascript alleen maar gebruikte voor kleine form veranderingen, wordt tegenwoordig gebruikt voor front-end en back-end. </w:t>
      </w:r>
      <w:r w:rsidRPr="0022385A">
        <w:t xml:space="preserve">Hierbij heb ik </w:t>
      </w:r>
      <w:r w:rsidR="007D2203" w:rsidRPr="0022385A">
        <w:t>daarom</w:t>
      </w:r>
      <w:r w:rsidRPr="0022385A">
        <w:t>6 framework gepakt en onderzoek naar gedaan. Er zijn er natuurlijk nog veel meer, maar dit zijn wel de meest gebruikte. In volgorde ga ik dan uit</w:t>
      </w:r>
      <w:r w:rsidR="007D2203" w:rsidRPr="0022385A">
        <w:t>leg geven over Vue.js, React, Angular, Ember, Nux</w:t>
      </w:r>
      <w:r w:rsidR="002A52F1">
        <w:t>t.js</w:t>
      </w:r>
      <w:r w:rsidR="007D2203" w:rsidRPr="0022385A">
        <w:t>.</w:t>
      </w:r>
    </w:p>
    <w:p w14:paraId="7C551F40" w14:textId="40230F46" w:rsidR="00A3218D" w:rsidRPr="0022385A" w:rsidRDefault="00A3218D" w:rsidP="00A3218D">
      <w:pPr>
        <w:pStyle w:val="Kop1"/>
      </w:pPr>
      <w:bookmarkStart w:id="1" w:name="_Toc57470112"/>
      <w:r w:rsidRPr="0022385A">
        <w:t>Vue.js</w:t>
      </w:r>
      <w:bookmarkEnd w:id="1"/>
    </w:p>
    <w:p w14:paraId="1C0DD68F" w14:textId="7FC19E7A" w:rsidR="00A3218D" w:rsidRPr="006C3480" w:rsidRDefault="007D2203" w:rsidP="00A3218D">
      <w:pPr>
        <w:rPr>
          <w:sz w:val="24"/>
          <w:szCs w:val="24"/>
        </w:rPr>
      </w:pPr>
      <w:r w:rsidRPr="006C3480">
        <w:rPr>
          <w:sz w:val="24"/>
          <w:szCs w:val="24"/>
        </w:rPr>
        <w:t xml:space="preserve">Vue.js is een progressief javascript framework. Vue is vooral bekend voor de simpliciteit en snelle leer mogelijkheden. Het heeft een snellere DOM manipulatie dan ander framework, zoals Angular en React. En deze framework stijgt de laatste tijd ook in de populariteit. </w:t>
      </w:r>
    </w:p>
    <w:p w14:paraId="13160029" w14:textId="54993CF0" w:rsidR="007D2203" w:rsidRDefault="007D2203" w:rsidP="00A3218D">
      <w:pPr>
        <w:rPr>
          <w:sz w:val="24"/>
          <w:szCs w:val="24"/>
        </w:rPr>
      </w:pPr>
      <w:r w:rsidRPr="006C3480">
        <w:rPr>
          <w:sz w:val="24"/>
          <w:szCs w:val="24"/>
        </w:rPr>
        <w:t xml:space="preserve">Met </w:t>
      </w:r>
      <w:r w:rsidR="0022385A" w:rsidRPr="006C3480">
        <w:rPr>
          <w:sz w:val="24"/>
          <w:szCs w:val="24"/>
        </w:rPr>
        <w:t xml:space="preserve">creëer je daarom meer onderhoudbare en testbare websites. </w:t>
      </w:r>
    </w:p>
    <w:p w14:paraId="15C3AE1D" w14:textId="3A566B16" w:rsidR="006C3480" w:rsidRDefault="006C3480" w:rsidP="00A3218D">
      <w:pPr>
        <w:rPr>
          <w:sz w:val="24"/>
          <w:szCs w:val="24"/>
        </w:rPr>
      </w:pPr>
      <w:r>
        <w:rPr>
          <w:noProof/>
        </w:rPr>
        <w:drawing>
          <wp:inline distT="0" distB="0" distL="0" distR="0" wp14:anchorId="22421568" wp14:editId="65BA6235">
            <wp:extent cx="5760720" cy="29483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48305"/>
                    </a:xfrm>
                    <a:prstGeom prst="rect">
                      <a:avLst/>
                    </a:prstGeom>
                  </pic:spPr>
                </pic:pic>
              </a:graphicData>
            </a:graphic>
          </wp:inline>
        </w:drawing>
      </w:r>
    </w:p>
    <w:p w14:paraId="1365541E" w14:textId="02BA9D15" w:rsidR="006C3480" w:rsidRPr="006C3480" w:rsidRDefault="006C3480" w:rsidP="00A3218D">
      <w:pPr>
        <w:rPr>
          <w:sz w:val="24"/>
          <w:szCs w:val="24"/>
        </w:rPr>
      </w:pPr>
      <w:r>
        <w:rPr>
          <w:sz w:val="24"/>
          <w:szCs w:val="24"/>
        </w:rPr>
        <w:br w:type="page"/>
      </w:r>
    </w:p>
    <w:p w14:paraId="7294241E" w14:textId="7E27C54A" w:rsidR="00A3218D" w:rsidRDefault="00A3218D" w:rsidP="00A3218D">
      <w:pPr>
        <w:pStyle w:val="Kop1"/>
      </w:pPr>
      <w:bookmarkStart w:id="2" w:name="_Toc57470113"/>
      <w:r>
        <w:lastRenderedPageBreak/>
        <w:t>React</w:t>
      </w:r>
      <w:bookmarkEnd w:id="2"/>
    </w:p>
    <w:p w14:paraId="56C8B618" w14:textId="796FBC28" w:rsidR="00A3218D" w:rsidRDefault="00A3218D" w:rsidP="00A3218D"/>
    <w:p w14:paraId="4E923A8C" w14:textId="689952E6" w:rsidR="0022385A" w:rsidRPr="006C3480" w:rsidRDefault="0022385A" w:rsidP="00A3218D">
      <w:pPr>
        <w:rPr>
          <w:sz w:val="24"/>
          <w:szCs w:val="24"/>
        </w:rPr>
      </w:pPr>
      <w:r w:rsidRPr="006C3480">
        <w:rPr>
          <w:sz w:val="24"/>
          <w:szCs w:val="24"/>
        </w:rPr>
        <w:t xml:space="preserve">React is waarschijnlijk een van de meest besproken frameworks in de front-end development, omdat het een grote community heeft. Maar ook omdat de broer, React Native, het een stuk makkelijker maakt </w:t>
      </w:r>
      <w:r w:rsidR="006C3480" w:rsidRPr="006C3480">
        <w:rPr>
          <w:sz w:val="24"/>
          <w:szCs w:val="24"/>
        </w:rPr>
        <w:t>voor mobiel development aankomt.</w:t>
      </w:r>
    </w:p>
    <w:p w14:paraId="5D0E317F" w14:textId="62A5E5C0" w:rsidR="006C3480" w:rsidRPr="006C3480" w:rsidRDefault="006C3480" w:rsidP="00A3218D">
      <w:pPr>
        <w:rPr>
          <w:sz w:val="24"/>
          <w:szCs w:val="24"/>
        </w:rPr>
      </w:pPr>
      <w:r w:rsidRPr="006C3480">
        <w:rPr>
          <w:sz w:val="24"/>
          <w:szCs w:val="24"/>
        </w:rPr>
        <w:t xml:space="preserve">Waarom React verschilt van Vue, want aangezien de leercurve in React bijna gelijk ligt, zul je uitzonderlijke applicaties bouwen als je eenmaal </w:t>
      </w:r>
      <w:r>
        <w:rPr>
          <w:sz w:val="24"/>
          <w:szCs w:val="24"/>
        </w:rPr>
        <w:t>weet hoe je met de syntaxis moet omgaan en ermee kun werken.</w:t>
      </w:r>
    </w:p>
    <w:p w14:paraId="24635E16" w14:textId="7BA010D3" w:rsidR="0022385A" w:rsidRDefault="006C3480" w:rsidP="00A3218D">
      <w:r>
        <w:rPr>
          <w:noProof/>
        </w:rPr>
        <w:drawing>
          <wp:inline distT="0" distB="0" distL="0" distR="0" wp14:anchorId="46B26377" wp14:editId="43169685">
            <wp:extent cx="5379720" cy="2093299"/>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981" cy="2122195"/>
                    </a:xfrm>
                    <a:prstGeom prst="rect">
                      <a:avLst/>
                    </a:prstGeom>
                  </pic:spPr>
                </pic:pic>
              </a:graphicData>
            </a:graphic>
          </wp:inline>
        </w:drawing>
      </w:r>
    </w:p>
    <w:p w14:paraId="0157DD72" w14:textId="4547247F" w:rsidR="00A3218D" w:rsidRDefault="00A3218D" w:rsidP="00A3218D">
      <w:pPr>
        <w:pStyle w:val="Kop1"/>
      </w:pPr>
      <w:bookmarkStart w:id="3" w:name="_Toc57470114"/>
      <w:r>
        <w:t>Angular</w:t>
      </w:r>
      <w:bookmarkEnd w:id="3"/>
    </w:p>
    <w:p w14:paraId="2C494C7F" w14:textId="77777777" w:rsidR="006C3480" w:rsidRDefault="006C3480" w:rsidP="006C3480"/>
    <w:p w14:paraId="1104AB87" w14:textId="77777777" w:rsidR="006C3480" w:rsidRPr="002A52F1" w:rsidRDefault="006C3480" w:rsidP="006C3480">
      <w:pPr>
        <w:rPr>
          <w:sz w:val="24"/>
          <w:szCs w:val="24"/>
        </w:rPr>
      </w:pPr>
      <w:r w:rsidRPr="002A52F1">
        <w:rPr>
          <w:sz w:val="24"/>
          <w:szCs w:val="24"/>
        </w:rPr>
        <w:t>Angular, momenteel in versie 8, is een zwaar front-end-framework dat wordt onderhouden door de gigant Google. Angular is een MVC-framework (Model View Controller) dat gebruikmaakt van TypeScript, een andere versie van JS vanilla- of ECMA-script. Onder zijn concurrenten voor bedrijfstoepassingen, Vue en React, wordt Angular aanbevolen omdat het veel handige tools en kant-en-klare implementaties kan bieden</w:t>
      </w:r>
    </w:p>
    <w:p w14:paraId="554FEFD5" w14:textId="0F18CB89" w:rsidR="00A3218D" w:rsidRDefault="006C3480" w:rsidP="006C3480">
      <w:r>
        <w:rPr>
          <w:noProof/>
        </w:rPr>
        <w:drawing>
          <wp:inline distT="0" distB="0" distL="0" distR="0" wp14:anchorId="4544FEE4" wp14:editId="02EA1CEC">
            <wp:extent cx="5067300" cy="2851473"/>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579" cy="2858946"/>
                    </a:xfrm>
                    <a:prstGeom prst="rect">
                      <a:avLst/>
                    </a:prstGeom>
                  </pic:spPr>
                </pic:pic>
              </a:graphicData>
            </a:graphic>
          </wp:inline>
        </w:drawing>
      </w:r>
      <w:r>
        <w:t>.</w:t>
      </w:r>
    </w:p>
    <w:p w14:paraId="6F2E5520" w14:textId="349E9929" w:rsidR="00A3218D" w:rsidRDefault="00A3218D" w:rsidP="00A3218D">
      <w:pPr>
        <w:pStyle w:val="Kop1"/>
      </w:pPr>
      <w:bookmarkStart w:id="4" w:name="_Toc57470115"/>
      <w:r>
        <w:lastRenderedPageBreak/>
        <w:t>Ember</w:t>
      </w:r>
      <w:bookmarkEnd w:id="4"/>
    </w:p>
    <w:p w14:paraId="3BC99D45" w14:textId="77777777" w:rsidR="006C3480" w:rsidRDefault="006C3480" w:rsidP="006C3480"/>
    <w:p w14:paraId="43667C7F" w14:textId="4E286B06" w:rsidR="00A3218D" w:rsidRPr="002A52F1" w:rsidRDefault="006C3480" w:rsidP="006C3480">
      <w:pPr>
        <w:rPr>
          <w:sz w:val="24"/>
          <w:szCs w:val="24"/>
        </w:rPr>
      </w:pPr>
      <w:r w:rsidRPr="002A52F1">
        <w:rPr>
          <w:sz w:val="24"/>
          <w:szCs w:val="24"/>
        </w:rPr>
        <w:t>Ember is een raamwerk dat bedoeld is om de ontwikkelaar te helpen bij het maken van complexe webapplicaties, waardoor code en tools er klaar voor zijn. Ember wordt in de gemeenschap niet zo veel gesproken als Vue en React, maar het is een uitstekend raamwerk.</w:t>
      </w:r>
    </w:p>
    <w:p w14:paraId="7F9EB724" w14:textId="77777777" w:rsidR="006C3480" w:rsidRDefault="006C3480" w:rsidP="006C3480"/>
    <w:p w14:paraId="7D6F6970" w14:textId="09AC59A4" w:rsidR="00A3218D" w:rsidRDefault="00A3218D" w:rsidP="00A3218D">
      <w:pPr>
        <w:pStyle w:val="Kop1"/>
      </w:pPr>
      <w:bookmarkStart w:id="5" w:name="_Toc57470116"/>
      <w:r>
        <w:t>Nux</w:t>
      </w:r>
      <w:r w:rsidR="006C3480">
        <w:t>t</w:t>
      </w:r>
      <w:r>
        <w:t>.js</w:t>
      </w:r>
      <w:bookmarkEnd w:id="5"/>
    </w:p>
    <w:p w14:paraId="33F78FB1" w14:textId="3B504C19" w:rsidR="002A52F1" w:rsidRDefault="002A52F1" w:rsidP="002A52F1"/>
    <w:p w14:paraId="128429E9" w14:textId="468CCDDE" w:rsidR="002A52F1" w:rsidRPr="002A52F1" w:rsidRDefault="002A52F1" w:rsidP="002A52F1">
      <w:pPr>
        <w:rPr>
          <w:sz w:val="24"/>
          <w:szCs w:val="24"/>
        </w:rPr>
      </w:pPr>
      <w:r w:rsidRPr="002A52F1">
        <w:rPr>
          <w:sz w:val="24"/>
          <w:szCs w:val="24"/>
        </w:rPr>
        <w:t>Nuxt.js is een krachtig framework gebaseerd op Vue.js en Node.js met een server-side-render. Dit framework voor de ontwikkeling van web toepassingen is buitengewoon krachtig, maar hoewel het krachtig is, heeft het dezelfde opmaak als Vue, waardoor het eenvoudig en gemakkelijk is om mee te werken. Nuxt heeft ook open source, met meer dan 22k sterren in GitHub en het is de eerste voor server-side site-ontwikkeling voor degenen die Vue.js. gebruiken.</w:t>
      </w:r>
    </w:p>
    <w:p w14:paraId="22C29EE8" w14:textId="1F56FB48" w:rsidR="002A52F1" w:rsidRDefault="002A52F1" w:rsidP="002A52F1"/>
    <w:p w14:paraId="66F2BA31" w14:textId="338E3897" w:rsidR="002A52F1" w:rsidRDefault="002A52F1" w:rsidP="002A52F1">
      <w:pPr>
        <w:pStyle w:val="Kop1"/>
      </w:pPr>
      <w:r>
        <w:t>Weergave van Google</w:t>
      </w:r>
    </w:p>
    <w:p w14:paraId="721DD457" w14:textId="7D68057D" w:rsidR="002A52F1" w:rsidRDefault="002A52F1" w:rsidP="002A52F1"/>
    <w:p w14:paraId="1AA77E3B" w14:textId="762ECEA8" w:rsidR="002A52F1" w:rsidRDefault="002A52F1" w:rsidP="002A52F1">
      <w:r>
        <w:rPr>
          <w:noProof/>
        </w:rPr>
        <w:drawing>
          <wp:inline distT="0" distB="0" distL="0" distR="0" wp14:anchorId="25596A0D" wp14:editId="6247C3C9">
            <wp:extent cx="5760720" cy="30537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53715"/>
                    </a:xfrm>
                    <a:prstGeom prst="rect">
                      <a:avLst/>
                    </a:prstGeom>
                  </pic:spPr>
                </pic:pic>
              </a:graphicData>
            </a:graphic>
          </wp:inline>
        </w:drawing>
      </w:r>
    </w:p>
    <w:p w14:paraId="3B885202" w14:textId="7A65CF8A" w:rsidR="002A52F1" w:rsidRDefault="002A52F1" w:rsidP="002A52F1">
      <w:pPr>
        <w:rPr>
          <w:sz w:val="24"/>
          <w:szCs w:val="24"/>
        </w:rPr>
      </w:pPr>
      <w:r w:rsidRPr="002A52F1">
        <w:rPr>
          <w:sz w:val="24"/>
          <w:szCs w:val="24"/>
        </w:rPr>
        <w:t>Zoals je kan zien is binnen de afgelopen 5 jaar React in de laatste tijd de dominantie heeft weten te pakken. Maar ook Vue heeft een tijdje bovenaan gestaan, maar in de laatste paar maanden vechten ze samen met Angular om de tweede plek. En dat hoewel Ember en Nuxt achter de andere drie frameworks staat, is het nog steeds een concurrent.</w:t>
      </w:r>
    </w:p>
    <w:p w14:paraId="2ED7E0BD" w14:textId="2AD57306" w:rsidR="00743C36" w:rsidRDefault="00743C36" w:rsidP="002A52F1">
      <w:pPr>
        <w:rPr>
          <w:sz w:val="24"/>
          <w:szCs w:val="24"/>
        </w:rPr>
      </w:pPr>
    </w:p>
    <w:p w14:paraId="59AA8824" w14:textId="65C4345B" w:rsidR="00743C36" w:rsidRDefault="00743C36" w:rsidP="00743C36">
      <w:pPr>
        <w:pStyle w:val="Kop1"/>
      </w:pPr>
      <w:r>
        <w:lastRenderedPageBreak/>
        <w:t>Waar ga ik voor kiezen?</w:t>
      </w:r>
    </w:p>
    <w:p w14:paraId="4B19C389" w14:textId="3E79633D" w:rsidR="00743C36" w:rsidRDefault="00743C36" w:rsidP="002A52F1">
      <w:pPr>
        <w:rPr>
          <w:sz w:val="24"/>
          <w:szCs w:val="24"/>
        </w:rPr>
      </w:pPr>
      <w:r>
        <w:rPr>
          <w:sz w:val="24"/>
          <w:szCs w:val="24"/>
        </w:rPr>
        <w:t>Ik ga mij verdiepen in Vue.js aangezien ik nog niet veel ervaring heb met libraries en frameworks, ik vind na even al wat voorbeelden gezien te hebben weet dat ik dit snel onder de knie kan ga krijgen.</w:t>
      </w:r>
    </w:p>
    <w:p w14:paraId="51E0E557" w14:textId="3BCB0DB4" w:rsidR="00743C36" w:rsidRDefault="00743C36" w:rsidP="002A52F1">
      <w:pPr>
        <w:rPr>
          <w:sz w:val="24"/>
          <w:szCs w:val="24"/>
        </w:rPr>
      </w:pPr>
    </w:p>
    <w:p w14:paraId="77D976B9" w14:textId="3F0E7A81" w:rsidR="00743C36" w:rsidRDefault="00743C36" w:rsidP="00743C36">
      <w:pPr>
        <w:pStyle w:val="Kop1"/>
      </w:pPr>
      <w:r>
        <w:t>Wat wil ik dan ga maken?</w:t>
      </w:r>
    </w:p>
    <w:p w14:paraId="297E6AFA" w14:textId="71DAB090" w:rsidR="00743C36" w:rsidRDefault="00743C36" w:rsidP="00743C36"/>
    <w:p w14:paraId="6DB489E8" w14:textId="6AE16A47" w:rsidR="00743C36" w:rsidRDefault="00743C36" w:rsidP="00743C36">
      <w:r>
        <w:t xml:space="preserve">Met </w:t>
      </w:r>
      <w:r w:rsidR="0078775F">
        <w:t>Vue.js wou ik kijken of ik een kleine webbrowser game, waarbij ik iets mee ga doen met kleuren. Hierbij hoort een speler op de kleur te klikken die op het scherm verschijnt voordat de timer op is.</w:t>
      </w:r>
    </w:p>
    <w:p w14:paraId="64B725FE" w14:textId="61397962" w:rsidR="00AC3C68" w:rsidRDefault="00AC3C68" w:rsidP="00743C36"/>
    <w:p w14:paraId="74F284F5" w14:textId="16E39B79" w:rsidR="00AC3C68" w:rsidRDefault="00AC3C68" w:rsidP="00743C36"/>
    <w:p w14:paraId="34D03D29" w14:textId="6B4EA1D2" w:rsidR="00AC3C68" w:rsidRDefault="00AC3C68" w:rsidP="00AC3C68">
      <w:pPr>
        <w:pStyle w:val="Kop1"/>
      </w:pPr>
      <w:r>
        <w:t>Links naar POC:</w:t>
      </w:r>
    </w:p>
    <w:p w14:paraId="42A2E276" w14:textId="743A126E" w:rsidR="00AC3C68" w:rsidRDefault="00AC3C68" w:rsidP="00743C36"/>
    <w:p w14:paraId="72E1F2FB" w14:textId="53D944C8" w:rsidR="00AC3C68" w:rsidRDefault="00AC3C68" w:rsidP="00743C36">
      <w:r>
        <w:t>Github link:</w:t>
      </w:r>
    </w:p>
    <w:p w14:paraId="2AEDB3BB" w14:textId="49420776" w:rsidR="00AC3C68" w:rsidRDefault="00AC3C68" w:rsidP="00743C36">
      <w:hyperlink r:id="rId11" w:history="1">
        <w:r w:rsidRPr="007A2F1F">
          <w:rPr>
            <w:rStyle w:val="Hyperlink"/>
          </w:rPr>
          <w:t>https://github.com/MugiwaraDylan/https---github.com-MugiwaraDylan-POC-Advanced-Development.git</w:t>
        </w:r>
      </w:hyperlink>
      <w:r>
        <w:t xml:space="preserve"> </w:t>
      </w:r>
    </w:p>
    <w:p w14:paraId="52A61FEF" w14:textId="7E3BE39E" w:rsidR="00AC3C68" w:rsidRDefault="00AC3C68" w:rsidP="00743C36">
      <w:r>
        <w:t>Video link:</w:t>
      </w:r>
    </w:p>
    <w:p w14:paraId="5A982460" w14:textId="19B85A02" w:rsidR="00AC3C68" w:rsidRDefault="00AC3C68" w:rsidP="00743C36"/>
    <w:p w14:paraId="5061BE1D" w14:textId="626342F9" w:rsidR="00AC3C68" w:rsidRPr="00743C36" w:rsidRDefault="00AC3C68" w:rsidP="00743C36">
      <w:r>
        <w:t>Link naar POC</w:t>
      </w:r>
    </w:p>
    <w:sectPr w:rsidR="00AC3C68" w:rsidRPr="00743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ineken">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65354"/>
    <w:multiLevelType w:val="hybridMultilevel"/>
    <w:tmpl w:val="F6640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8D"/>
    <w:rsid w:val="0022385A"/>
    <w:rsid w:val="0023597C"/>
    <w:rsid w:val="002A52F1"/>
    <w:rsid w:val="00685099"/>
    <w:rsid w:val="006C3480"/>
    <w:rsid w:val="00743C36"/>
    <w:rsid w:val="0078775F"/>
    <w:rsid w:val="0079634B"/>
    <w:rsid w:val="007D2203"/>
    <w:rsid w:val="00A24241"/>
    <w:rsid w:val="00A3218D"/>
    <w:rsid w:val="00AC3C68"/>
    <w:rsid w:val="00AE558B"/>
    <w:rsid w:val="00CA7695"/>
    <w:rsid w:val="00D872D8"/>
    <w:rsid w:val="00ED0D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6B6B"/>
  <w15:chartTrackingRefBased/>
  <w15:docId w15:val="{FE38424A-6B6F-486C-89BD-37AF0452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32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321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218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3218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3218D"/>
    <w:pPr>
      <w:outlineLvl w:val="9"/>
    </w:pPr>
  </w:style>
  <w:style w:type="paragraph" w:styleId="Inhopg1">
    <w:name w:val="toc 1"/>
    <w:basedOn w:val="Standaard"/>
    <w:next w:val="Standaard"/>
    <w:autoRedefine/>
    <w:uiPriority w:val="39"/>
    <w:unhideWhenUsed/>
    <w:rsid w:val="00A3218D"/>
    <w:pPr>
      <w:spacing w:after="100"/>
    </w:pPr>
  </w:style>
  <w:style w:type="character" w:styleId="Hyperlink">
    <w:name w:val="Hyperlink"/>
    <w:basedOn w:val="Standaardalinea-lettertype"/>
    <w:uiPriority w:val="99"/>
    <w:unhideWhenUsed/>
    <w:rsid w:val="00A3218D"/>
    <w:rPr>
      <w:color w:val="0563C1" w:themeColor="hyperlink"/>
      <w:u w:val="single"/>
    </w:rPr>
  </w:style>
  <w:style w:type="paragraph" w:styleId="HTML-voorafopgemaakt">
    <w:name w:val="HTML Preformatted"/>
    <w:basedOn w:val="Standaard"/>
    <w:link w:val="HTML-voorafopgemaaktChar"/>
    <w:uiPriority w:val="99"/>
    <w:semiHidden/>
    <w:unhideWhenUsed/>
    <w:rsid w:val="0022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2385A"/>
    <w:rPr>
      <w:rFonts w:ascii="Courier New" w:eastAsia="Times New Roman" w:hAnsi="Courier New" w:cs="Courier New"/>
      <w:sz w:val="20"/>
      <w:szCs w:val="20"/>
    </w:rPr>
  </w:style>
  <w:style w:type="paragraph" w:styleId="Lijstalinea">
    <w:name w:val="List Paragraph"/>
    <w:basedOn w:val="Standaard"/>
    <w:uiPriority w:val="34"/>
    <w:qFormat/>
    <w:rsid w:val="00743C36"/>
    <w:pPr>
      <w:ind w:left="720"/>
      <w:contextualSpacing/>
    </w:pPr>
  </w:style>
  <w:style w:type="character" w:styleId="Onopgelostemelding">
    <w:name w:val="Unresolved Mention"/>
    <w:basedOn w:val="Standaardalinea-lettertype"/>
    <w:uiPriority w:val="99"/>
    <w:semiHidden/>
    <w:unhideWhenUsed/>
    <w:rsid w:val="00AC3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ugiwaraDylan/https---github.com-MugiwaraDylan-POC-Advanced-Development.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62FD-8E86-45BE-A03D-A3FE215C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62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Pipping</dc:creator>
  <cp:keywords/>
  <dc:description/>
  <cp:lastModifiedBy>Dylan Pipping</cp:lastModifiedBy>
  <cp:revision>6</cp:revision>
  <cp:lastPrinted>2020-11-30T13:03:00Z</cp:lastPrinted>
  <dcterms:created xsi:type="dcterms:W3CDTF">2020-11-28T13:53:00Z</dcterms:created>
  <dcterms:modified xsi:type="dcterms:W3CDTF">2020-12-14T12:53:00Z</dcterms:modified>
</cp:coreProperties>
</file>